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E041" w14:textId="77777777" w:rsidR="00545338" w:rsidRPr="001A2542" w:rsidRDefault="00545338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Hlavní město Praha</w:t>
      </w:r>
    </w:p>
    <w:p w14:paraId="2AE40876" w14:textId="7BA817A5" w:rsidR="00545338" w:rsidRPr="001A2542" w:rsidRDefault="00545338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Rada hlavního města Prahy</w:t>
      </w:r>
    </w:p>
    <w:p w14:paraId="7AA00BC4" w14:textId="68F0526A" w:rsidR="004E4BD0" w:rsidRDefault="004E4BD0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496EA5AA" w14:textId="77777777" w:rsidR="001A2542" w:rsidRPr="001A2542" w:rsidRDefault="001A2542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6696A238" w14:textId="77777777" w:rsidR="004E4BD0" w:rsidRPr="001A2542" w:rsidRDefault="004E4BD0" w:rsidP="005453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09257176" w14:textId="77777777" w:rsidR="00545338" w:rsidRPr="001A2542" w:rsidRDefault="00545338" w:rsidP="00DE688C">
      <w:pPr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7C7E6021" w14:textId="77777777" w:rsidR="003726E0" w:rsidRPr="001A2542" w:rsidRDefault="003726E0" w:rsidP="00C62A6A">
      <w:pPr>
        <w:spacing w:beforeLines="60" w:before="144"/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1A2542">
        <w:rPr>
          <w:rFonts w:ascii="Arial" w:hAnsi="Arial" w:cs="Arial"/>
          <w:b/>
          <w:bCs/>
          <w:spacing w:val="2"/>
          <w:sz w:val="32"/>
          <w:szCs w:val="32"/>
        </w:rPr>
        <w:t>NAŘÍZENÍ</w:t>
      </w:r>
    </w:p>
    <w:p w14:paraId="173ACEE6" w14:textId="77777777" w:rsidR="003726E0" w:rsidRPr="001A2542" w:rsidRDefault="00545338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1A2542">
        <w:rPr>
          <w:rFonts w:ascii="Arial" w:hAnsi="Arial" w:cs="Arial"/>
          <w:b/>
          <w:bCs/>
          <w:spacing w:val="2"/>
          <w:sz w:val="32"/>
          <w:szCs w:val="32"/>
        </w:rPr>
        <w:t>hlavního města Prahy,</w:t>
      </w:r>
    </w:p>
    <w:p w14:paraId="461FF93D" w14:textId="77777777" w:rsidR="00545338" w:rsidRPr="001A2542" w:rsidRDefault="00545338" w:rsidP="00C62A6A">
      <w:pPr>
        <w:pStyle w:val="Zkladntext"/>
        <w:widowControl w:val="0"/>
        <w:autoSpaceDE w:val="0"/>
        <w:autoSpaceDN w:val="0"/>
        <w:adjustRightInd w:val="0"/>
        <w:spacing w:beforeLines="60" w:before="144" w:after="0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53A96F07" w14:textId="3E87A830" w:rsidR="003726E0" w:rsidRPr="001A2542" w:rsidRDefault="00545338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1A2542">
        <w:rPr>
          <w:rFonts w:ascii="Arial" w:hAnsi="Arial" w:cs="Arial"/>
          <w:b/>
          <w:bCs/>
          <w:spacing w:val="2"/>
          <w:sz w:val="28"/>
          <w:szCs w:val="28"/>
        </w:rPr>
        <w:t>o zřízení přírodní památky Ci</w:t>
      </w:r>
      <w:r w:rsidR="007447DC" w:rsidRPr="001A2542">
        <w:rPr>
          <w:rFonts w:ascii="Arial" w:hAnsi="Arial" w:cs="Arial"/>
          <w:b/>
          <w:bCs/>
          <w:spacing w:val="2"/>
          <w:sz w:val="28"/>
          <w:szCs w:val="28"/>
        </w:rPr>
        <w:t>kánka</w:t>
      </w:r>
      <w:r w:rsidRPr="001A2542"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 w:rsidR="00817357" w:rsidRPr="001A2542">
        <w:rPr>
          <w:rFonts w:ascii="Arial" w:hAnsi="Arial" w:cs="Arial"/>
          <w:b/>
          <w:bCs/>
          <w:spacing w:val="2"/>
          <w:sz w:val="28"/>
          <w:szCs w:val="28"/>
        </w:rPr>
        <w:t xml:space="preserve">II </w:t>
      </w:r>
      <w:r w:rsidRPr="001A2542">
        <w:rPr>
          <w:rFonts w:ascii="Arial" w:hAnsi="Arial" w:cs="Arial"/>
          <w:b/>
          <w:bCs/>
          <w:spacing w:val="2"/>
          <w:sz w:val="28"/>
          <w:szCs w:val="28"/>
        </w:rPr>
        <w:t>a stanovení jejích bližších ochranných podmínek</w:t>
      </w:r>
    </w:p>
    <w:p w14:paraId="26153F87" w14:textId="77777777" w:rsidR="00545338" w:rsidRPr="001A2542" w:rsidRDefault="003726E0" w:rsidP="00E23E07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ab/>
      </w:r>
    </w:p>
    <w:p w14:paraId="2D029789" w14:textId="6A983529" w:rsidR="007447DC" w:rsidRPr="001A2542" w:rsidRDefault="007447DC" w:rsidP="007447DC">
      <w:pPr>
        <w:widowControl w:val="0"/>
        <w:autoSpaceDE w:val="0"/>
        <w:autoSpaceDN w:val="0"/>
        <w:adjustRightInd w:val="0"/>
        <w:spacing w:beforeLines="60" w:before="144"/>
        <w:ind w:firstLine="708"/>
        <w:jc w:val="both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>Rada hlavního města Prahy se usnesla dne</w:t>
      </w:r>
      <w:r w:rsidR="007260CF" w:rsidRPr="001A2542">
        <w:rPr>
          <w:rFonts w:ascii="Arial" w:hAnsi="Arial" w:cs="Arial"/>
          <w:sz w:val="22"/>
          <w:szCs w:val="22"/>
        </w:rPr>
        <w:t xml:space="preserve"> 17. </w:t>
      </w:r>
      <w:r w:rsidR="000B56D0" w:rsidRPr="001A2542">
        <w:rPr>
          <w:rFonts w:ascii="Arial" w:hAnsi="Arial" w:cs="Arial"/>
          <w:sz w:val="22"/>
          <w:szCs w:val="22"/>
        </w:rPr>
        <w:t>2.</w:t>
      </w:r>
      <w:r w:rsidR="007260CF" w:rsidRPr="001A2542">
        <w:rPr>
          <w:rFonts w:ascii="Arial" w:hAnsi="Arial" w:cs="Arial"/>
          <w:sz w:val="22"/>
          <w:szCs w:val="22"/>
        </w:rPr>
        <w:t xml:space="preserve"> 2025 </w:t>
      </w:r>
      <w:r w:rsidRPr="001A2542">
        <w:rPr>
          <w:rFonts w:ascii="Arial" w:hAnsi="Arial" w:cs="Arial"/>
          <w:sz w:val="22"/>
          <w:szCs w:val="22"/>
        </w:rPr>
        <w:t xml:space="preserve">vydat podle § 44 odst. 2 zákona č. 131/2000 Sb., o hlavním městě Praze, ve znění zákona č. 320/2002 Sb., a § 77a odst. 2 zákona č. 114/1992 Sb., o ochraně přírody a krajiny, ve znění zákona </w:t>
      </w:r>
      <w:r w:rsidR="00863DAC" w:rsidRPr="001A2542">
        <w:rPr>
          <w:rFonts w:ascii="Arial" w:hAnsi="Arial" w:cs="Arial"/>
          <w:sz w:val="22"/>
          <w:szCs w:val="22"/>
        </w:rPr>
        <w:t xml:space="preserve">č. 218/2004 Sb. a zákona </w:t>
      </w:r>
      <w:r w:rsidRPr="001A2542">
        <w:rPr>
          <w:rFonts w:ascii="Arial" w:hAnsi="Arial" w:cs="Arial"/>
          <w:sz w:val="22"/>
          <w:szCs w:val="22"/>
        </w:rPr>
        <w:t>č.</w:t>
      </w:r>
      <w:r w:rsidR="001A2542">
        <w:rPr>
          <w:rFonts w:ascii="Arial" w:hAnsi="Arial" w:cs="Arial"/>
          <w:sz w:val="22"/>
          <w:szCs w:val="22"/>
        </w:rPr>
        <w:t> </w:t>
      </w:r>
      <w:r w:rsidRPr="001A2542">
        <w:rPr>
          <w:rFonts w:ascii="Arial" w:hAnsi="Arial" w:cs="Arial"/>
          <w:sz w:val="22"/>
          <w:szCs w:val="22"/>
        </w:rPr>
        <w:t>349/2009</w:t>
      </w:r>
      <w:r w:rsidR="001A2542">
        <w:rPr>
          <w:rFonts w:ascii="Arial" w:hAnsi="Arial" w:cs="Arial"/>
          <w:sz w:val="22"/>
          <w:szCs w:val="22"/>
        </w:rPr>
        <w:t> </w:t>
      </w:r>
      <w:r w:rsidRPr="001A2542">
        <w:rPr>
          <w:rFonts w:ascii="Arial" w:hAnsi="Arial" w:cs="Arial"/>
          <w:sz w:val="22"/>
          <w:szCs w:val="22"/>
        </w:rPr>
        <w:t>Sb. (dále jen „zákon o ochraně přírody a krajiny“), toto nařízení:</w:t>
      </w:r>
    </w:p>
    <w:p w14:paraId="7487DFDA" w14:textId="77777777" w:rsidR="003726E0" w:rsidRPr="001A2542" w:rsidRDefault="003726E0" w:rsidP="00545338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>§ 1</w:t>
      </w:r>
    </w:p>
    <w:p w14:paraId="1BA39B25" w14:textId="77777777" w:rsidR="009D169F" w:rsidRPr="001A2542" w:rsidRDefault="009D169F" w:rsidP="009D169F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Předmět úpravy</w:t>
      </w:r>
    </w:p>
    <w:p w14:paraId="6E83921C" w14:textId="77777777" w:rsidR="009D169F" w:rsidRPr="001A2542" w:rsidRDefault="009D169F" w:rsidP="009D169F">
      <w:pPr>
        <w:widowControl w:val="0"/>
        <w:autoSpaceDE w:val="0"/>
        <w:autoSpaceDN w:val="0"/>
        <w:adjustRightInd w:val="0"/>
        <w:spacing w:line="320" w:lineRule="exact"/>
        <w:ind w:firstLine="284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48893ACD" w14:textId="6F7DB0CD" w:rsidR="003726E0" w:rsidRPr="001A2542" w:rsidRDefault="004E4BD0" w:rsidP="004E4BD0">
      <w:pPr>
        <w:widowControl w:val="0"/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 xml:space="preserve">          </w:t>
      </w:r>
      <w:r w:rsidR="009D169F" w:rsidRPr="001A2542">
        <w:rPr>
          <w:rFonts w:ascii="Arial" w:hAnsi="Arial" w:cs="Arial"/>
          <w:spacing w:val="2"/>
          <w:sz w:val="22"/>
          <w:szCs w:val="22"/>
        </w:rPr>
        <w:t xml:space="preserve">(1) </w:t>
      </w:r>
      <w:r w:rsidR="00C62A6A" w:rsidRPr="001A2542">
        <w:rPr>
          <w:rFonts w:ascii="Arial" w:hAnsi="Arial" w:cs="Arial"/>
          <w:spacing w:val="2"/>
          <w:sz w:val="22"/>
          <w:szCs w:val="22"/>
        </w:rPr>
        <w:t>Zřizuje</w:t>
      </w:r>
      <w:r w:rsidR="003726E0" w:rsidRPr="001A2542">
        <w:rPr>
          <w:rFonts w:ascii="Arial" w:hAnsi="Arial" w:cs="Arial"/>
          <w:spacing w:val="2"/>
          <w:sz w:val="22"/>
          <w:szCs w:val="22"/>
        </w:rPr>
        <w:t xml:space="preserve"> se přírodní </w:t>
      </w:r>
      <w:r w:rsidR="006C4D98" w:rsidRPr="001A2542">
        <w:rPr>
          <w:rFonts w:ascii="Arial" w:hAnsi="Arial" w:cs="Arial"/>
          <w:spacing w:val="2"/>
          <w:sz w:val="22"/>
          <w:szCs w:val="22"/>
        </w:rPr>
        <w:t>památka</w:t>
      </w:r>
      <w:r w:rsidR="003726E0" w:rsidRPr="001A2542">
        <w:rPr>
          <w:rFonts w:ascii="Arial" w:hAnsi="Arial" w:cs="Arial"/>
          <w:spacing w:val="2"/>
          <w:sz w:val="22"/>
          <w:szCs w:val="22"/>
        </w:rPr>
        <w:t xml:space="preserve"> </w:t>
      </w:r>
      <w:r w:rsidR="00545338" w:rsidRPr="001A2542">
        <w:rPr>
          <w:rFonts w:ascii="Arial" w:hAnsi="Arial" w:cs="Arial"/>
          <w:spacing w:val="2"/>
          <w:sz w:val="22"/>
          <w:szCs w:val="22"/>
        </w:rPr>
        <w:t>Ci</w:t>
      </w:r>
      <w:r w:rsidR="00794C14" w:rsidRPr="001A2542">
        <w:rPr>
          <w:rFonts w:ascii="Arial" w:hAnsi="Arial" w:cs="Arial"/>
          <w:spacing w:val="2"/>
          <w:sz w:val="22"/>
          <w:szCs w:val="22"/>
        </w:rPr>
        <w:t xml:space="preserve">kánka </w:t>
      </w:r>
      <w:r w:rsidR="00817357" w:rsidRPr="001A2542">
        <w:rPr>
          <w:rFonts w:ascii="Arial" w:hAnsi="Arial" w:cs="Arial"/>
          <w:spacing w:val="2"/>
          <w:sz w:val="22"/>
          <w:szCs w:val="22"/>
        </w:rPr>
        <w:t xml:space="preserve">II </w:t>
      </w:r>
      <w:r w:rsidR="003726E0" w:rsidRPr="001A2542">
        <w:rPr>
          <w:rFonts w:ascii="Arial" w:hAnsi="Arial" w:cs="Arial"/>
          <w:spacing w:val="2"/>
          <w:sz w:val="22"/>
          <w:szCs w:val="22"/>
        </w:rPr>
        <w:t>(dále jen</w:t>
      </w:r>
      <w:r w:rsidR="00C62A6A" w:rsidRPr="001A2542">
        <w:rPr>
          <w:rFonts w:ascii="Arial" w:hAnsi="Arial" w:cs="Arial"/>
          <w:spacing w:val="2"/>
          <w:sz w:val="22"/>
          <w:szCs w:val="22"/>
        </w:rPr>
        <w:t xml:space="preserve"> „</w:t>
      </w:r>
      <w:r w:rsidR="003726E0" w:rsidRPr="001A2542">
        <w:rPr>
          <w:rFonts w:ascii="Arial" w:hAnsi="Arial" w:cs="Arial"/>
          <w:spacing w:val="2"/>
          <w:sz w:val="22"/>
          <w:szCs w:val="22"/>
        </w:rPr>
        <w:t xml:space="preserve">přírodní </w:t>
      </w:r>
      <w:r w:rsidR="006C4D98" w:rsidRPr="001A2542">
        <w:rPr>
          <w:rFonts w:ascii="Arial" w:hAnsi="Arial" w:cs="Arial"/>
          <w:spacing w:val="2"/>
          <w:sz w:val="22"/>
          <w:szCs w:val="22"/>
        </w:rPr>
        <w:t>památka</w:t>
      </w:r>
      <w:r w:rsidR="00C62A6A" w:rsidRPr="001A2542">
        <w:rPr>
          <w:rFonts w:ascii="Arial" w:hAnsi="Arial" w:cs="Arial"/>
          <w:spacing w:val="2"/>
          <w:sz w:val="22"/>
          <w:szCs w:val="22"/>
        </w:rPr>
        <w:t>“</w:t>
      </w:r>
      <w:r w:rsidR="003726E0" w:rsidRPr="001A2542">
        <w:rPr>
          <w:rFonts w:ascii="Arial" w:hAnsi="Arial" w:cs="Arial"/>
          <w:spacing w:val="2"/>
          <w:sz w:val="22"/>
          <w:szCs w:val="22"/>
        </w:rPr>
        <w:t>).</w:t>
      </w:r>
    </w:p>
    <w:p w14:paraId="53A1A369" w14:textId="6C3C49C6" w:rsidR="003726E0" w:rsidRPr="001A2542" w:rsidRDefault="004E4BD0" w:rsidP="004E4BD0">
      <w:pPr>
        <w:widowControl w:val="0"/>
        <w:autoSpaceDE w:val="0"/>
        <w:autoSpaceDN w:val="0"/>
        <w:adjustRightInd w:val="0"/>
        <w:spacing w:before="240" w:line="320" w:lineRule="exact"/>
        <w:jc w:val="both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 xml:space="preserve">          </w:t>
      </w:r>
      <w:r w:rsidR="009D169F" w:rsidRPr="001A2542">
        <w:rPr>
          <w:rFonts w:ascii="Arial" w:hAnsi="Arial" w:cs="Arial"/>
          <w:sz w:val="22"/>
          <w:szCs w:val="22"/>
        </w:rPr>
        <w:t xml:space="preserve">(2) </w:t>
      </w:r>
      <w:r w:rsidR="003726E0" w:rsidRPr="001A2542">
        <w:rPr>
          <w:rFonts w:ascii="Arial" w:hAnsi="Arial" w:cs="Arial"/>
          <w:sz w:val="22"/>
          <w:szCs w:val="22"/>
        </w:rPr>
        <w:t xml:space="preserve">Předmětem ochrany </w:t>
      </w:r>
      <w:r w:rsidR="006C4D98" w:rsidRPr="001A2542">
        <w:rPr>
          <w:rFonts w:ascii="Arial" w:hAnsi="Arial" w:cs="Arial"/>
          <w:sz w:val="22"/>
          <w:szCs w:val="22"/>
        </w:rPr>
        <w:t xml:space="preserve">přírodní památky </w:t>
      </w:r>
      <w:r w:rsidR="003726E0" w:rsidRPr="001A2542">
        <w:rPr>
          <w:rFonts w:ascii="Arial" w:hAnsi="Arial" w:cs="Arial"/>
          <w:sz w:val="22"/>
          <w:szCs w:val="22"/>
        </w:rPr>
        <w:t>j</w:t>
      </w:r>
      <w:r w:rsidR="00CB0AEF" w:rsidRPr="001A2542">
        <w:rPr>
          <w:rFonts w:ascii="Arial" w:hAnsi="Arial" w:cs="Arial"/>
          <w:sz w:val="22"/>
          <w:szCs w:val="22"/>
        </w:rPr>
        <w:t>e</w:t>
      </w:r>
      <w:r w:rsidR="001A2542">
        <w:rPr>
          <w:rFonts w:ascii="Arial" w:hAnsi="Arial" w:cs="Arial"/>
          <w:sz w:val="22"/>
          <w:szCs w:val="22"/>
        </w:rPr>
        <w:t>:</w:t>
      </w:r>
    </w:p>
    <w:p w14:paraId="7B06E448" w14:textId="4111AEF9" w:rsidR="00CB0AEF" w:rsidRPr="001A2542" w:rsidRDefault="00626263" w:rsidP="00CB0AEF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A2542">
        <w:rPr>
          <w:rFonts w:ascii="Arial" w:hAnsi="Arial" w:cs="Arial"/>
          <w:bCs/>
          <w:spacing w:val="2"/>
          <w:sz w:val="22"/>
          <w:szCs w:val="22"/>
        </w:rPr>
        <w:t xml:space="preserve">opěrný </w:t>
      </w:r>
      <w:r w:rsidR="00794C14" w:rsidRPr="001A2542">
        <w:rPr>
          <w:rFonts w:ascii="Arial" w:hAnsi="Arial" w:cs="Arial"/>
          <w:bCs/>
          <w:spacing w:val="2"/>
          <w:sz w:val="22"/>
          <w:szCs w:val="22"/>
        </w:rPr>
        <w:t xml:space="preserve">stratigrafický profil devonských stupňů </w:t>
      </w:r>
      <w:proofErr w:type="spellStart"/>
      <w:r w:rsidR="00794C14" w:rsidRPr="001A2542">
        <w:rPr>
          <w:rFonts w:ascii="Arial" w:hAnsi="Arial" w:cs="Arial"/>
          <w:bCs/>
          <w:spacing w:val="2"/>
          <w:sz w:val="22"/>
          <w:szCs w:val="22"/>
        </w:rPr>
        <w:t>lochkov-prag</w:t>
      </w:r>
      <w:proofErr w:type="spellEnd"/>
      <w:r w:rsidR="00CB0AEF" w:rsidRPr="001A2542">
        <w:rPr>
          <w:rFonts w:ascii="Arial" w:hAnsi="Arial" w:cs="Arial"/>
          <w:bCs/>
          <w:spacing w:val="2"/>
          <w:sz w:val="22"/>
          <w:szCs w:val="22"/>
        </w:rPr>
        <w:t>,</w:t>
      </w:r>
    </w:p>
    <w:p w14:paraId="5270A8FF" w14:textId="5B2E03D2" w:rsidR="00CB0AEF" w:rsidRPr="001A2542" w:rsidRDefault="00794C14" w:rsidP="00CB0AEF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A2542">
        <w:rPr>
          <w:rFonts w:ascii="Arial" w:hAnsi="Arial" w:cs="Arial"/>
          <w:bCs/>
          <w:spacing w:val="2"/>
          <w:sz w:val="22"/>
          <w:szCs w:val="22"/>
        </w:rPr>
        <w:t>významné paleontologické naleziště</w:t>
      </w:r>
      <w:r w:rsidR="00CB0AEF" w:rsidRPr="001A2542">
        <w:rPr>
          <w:rFonts w:ascii="Arial" w:hAnsi="Arial" w:cs="Arial"/>
          <w:bCs/>
          <w:spacing w:val="2"/>
          <w:sz w:val="22"/>
          <w:szCs w:val="22"/>
        </w:rPr>
        <w:t>,</w:t>
      </w:r>
    </w:p>
    <w:p w14:paraId="47102ECE" w14:textId="77777777" w:rsidR="00CB0AEF" w:rsidRPr="001A2542" w:rsidRDefault="00CB0AEF" w:rsidP="00CB0AEF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A2542">
        <w:rPr>
          <w:rFonts w:ascii="Arial" w:hAnsi="Arial" w:cs="Arial"/>
          <w:bCs/>
          <w:spacing w:val="2"/>
          <w:sz w:val="22"/>
          <w:szCs w:val="22"/>
        </w:rPr>
        <w:t>navázané bezlesé biotopy s výskytem chráněných druhů organismů.</w:t>
      </w:r>
    </w:p>
    <w:p w14:paraId="52E06B74" w14:textId="295A87FF" w:rsidR="009D169F" w:rsidRPr="001A2542" w:rsidRDefault="004E4BD0" w:rsidP="004E4BD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240" w:line="320" w:lineRule="exact"/>
        <w:jc w:val="both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 xml:space="preserve">           </w:t>
      </w:r>
      <w:r w:rsidR="009D169F" w:rsidRPr="001A2542">
        <w:rPr>
          <w:rFonts w:ascii="Arial" w:hAnsi="Arial" w:cs="Arial"/>
          <w:sz w:val="22"/>
          <w:szCs w:val="22"/>
        </w:rPr>
        <w:t>(</w:t>
      </w:r>
      <w:r w:rsidR="00CB0AEF" w:rsidRPr="001A2542">
        <w:rPr>
          <w:rFonts w:ascii="Arial" w:hAnsi="Arial" w:cs="Arial"/>
          <w:sz w:val="22"/>
          <w:szCs w:val="22"/>
        </w:rPr>
        <w:t>3</w:t>
      </w:r>
      <w:r w:rsidR="009D169F" w:rsidRPr="001A2542">
        <w:rPr>
          <w:rFonts w:ascii="Arial" w:hAnsi="Arial" w:cs="Arial"/>
          <w:sz w:val="22"/>
          <w:szCs w:val="22"/>
        </w:rPr>
        <w:t xml:space="preserve">) </w:t>
      </w:r>
      <w:r w:rsidR="00CB0AEF" w:rsidRPr="001A2542">
        <w:rPr>
          <w:rFonts w:ascii="Arial" w:hAnsi="Arial" w:cs="Arial"/>
          <w:sz w:val="22"/>
          <w:szCs w:val="22"/>
        </w:rPr>
        <w:t>Přírodní památka se zřizuje bez ochranného pásma.</w:t>
      </w:r>
    </w:p>
    <w:p w14:paraId="06871A16" w14:textId="77777777" w:rsidR="003726E0" w:rsidRPr="001A2542" w:rsidRDefault="003726E0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>§ 2</w:t>
      </w:r>
    </w:p>
    <w:p w14:paraId="08006269" w14:textId="77777777" w:rsidR="003726E0" w:rsidRPr="001A2542" w:rsidRDefault="003726E0" w:rsidP="009D169F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 xml:space="preserve">Vymezení </w:t>
      </w:r>
      <w:r w:rsidR="00CB0AEF" w:rsidRPr="001A2542">
        <w:rPr>
          <w:rFonts w:ascii="Arial" w:hAnsi="Arial" w:cs="Arial"/>
          <w:b/>
          <w:bCs/>
          <w:spacing w:val="2"/>
          <w:sz w:val="22"/>
          <w:szCs w:val="22"/>
        </w:rPr>
        <w:t xml:space="preserve">území </w:t>
      </w:r>
      <w:r w:rsidRPr="001A2542">
        <w:rPr>
          <w:rFonts w:ascii="Arial" w:hAnsi="Arial" w:cs="Arial"/>
          <w:b/>
          <w:bCs/>
          <w:spacing w:val="2"/>
          <w:sz w:val="22"/>
          <w:szCs w:val="22"/>
        </w:rPr>
        <w:t xml:space="preserve">přírodní </w:t>
      </w:r>
      <w:r w:rsidR="001E68BF" w:rsidRPr="001A2542">
        <w:rPr>
          <w:rFonts w:ascii="Arial" w:hAnsi="Arial" w:cs="Arial"/>
          <w:b/>
          <w:bCs/>
          <w:spacing w:val="2"/>
          <w:sz w:val="22"/>
          <w:szCs w:val="22"/>
        </w:rPr>
        <w:t>památky</w:t>
      </w:r>
    </w:p>
    <w:p w14:paraId="11CC1443" w14:textId="77777777" w:rsidR="003726E0" w:rsidRPr="001A2542" w:rsidRDefault="003726E0" w:rsidP="00BE0FC5">
      <w:pPr>
        <w:widowControl w:val="0"/>
        <w:autoSpaceDE w:val="0"/>
        <w:autoSpaceDN w:val="0"/>
        <w:adjustRightInd w:val="0"/>
        <w:spacing w:line="320" w:lineRule="exact"/>
        <w:ind w:firstLine="284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5D321811" w14:textId="6231A86C" w:rsidR="00CB0AEF" w:rsidRPr="001A2542" w:rsidRDefault="00CB0AEF" w:rsidP="00CB0A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ind w:left="0" w:firstLine="720"/>
        <w:jc w:val="both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 xml:space="preserve">Přírodní památka se rozkládá v katastrálním území </w:t>
      </w:r>
      <w:r w:rsidR="00794C14" w:rsidRPr="001A2542">
        <w:rPr>
          <w:rFonts w:ascii="Arial" w:hAnsi="Arial" w:cs="Arial"/>
          <w:sz w:val="22"/>
          <w:szCs w:val="22"/>
        </w:rPr>
        <w:t>Radotín</w:t>
      </w:r>
      <w:r w:rsidRPr="001A2542">
        <w:rPr>
          <w:rFonts w:ascii="Arial" w:hAnsi="Arial" w:cs="Arial"/>
          <w:sz w:val="22"/>
          <w:szCs w:val="22"/>
        </w:rPr>
        <w:t>. Hranice přírodní památky se stanoví uzavřeným geometrickým obrazcem s přímými stranami, jehož vrcholy jsou určeny souřadnicemi udanými v jednotné trigonometrické síti katastrální</w:t>
      </w:r>
      <w:r w:rsidR="004C21C1" w:rsidRPr="001A2542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1A2542">
        <w:rPr>
          <w:rFonts w:ascii="Arial" w:hAnsi="Arial" w:cs="Arial"/>
          <w:sz w:val="22"/>
          <w:szCs w:val="22"/>
        </w:rPr>
        <w:t>. Seznam souřadnic uzavřeného geometrického obrazce a jeho jednotlivých vrcholů uspořádaných tak, jak jdou v obrazci za sebou, je obsažen v příloze č. 1 k tomuto nařízení.</w:t>
      </w:r>
    </w:p>
    <w:p w14:paraId="65D23A30" w14:textId="77777777" w:rsidR="00CB0AEF" w:rsidRPr="001A2542" w:rsidRDefault="00CB0AEF" w:rsidP="00CB0AEF">
      <w:pPr>
        <w:widowControl w:val="0"/>
        <w:autoSpaceDE w:val="0"/>
        <w:autoSpaceDN w:val="0"/>
        <w:adjustRightInd w:val="0"/>
        <w:spacing w:line="32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4D0F207F" w14:textId="2FBEC2CC" w:rsidR="00CB0AEF" w:rsidRPr="001A2542" w:rsidRDefault="00CB0AEF" w:rsidP="004E4BD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lastRenderedPageBreak/>
        <w:t>(2) Orientační grafické znázornění území přírodní památky je uvedeno v příloze č. 2 k</w:t>
      </w:r>
      <w:r w:rsidR="004C21C1" w:rsidRPr="001A2542">
        <w:rPr>
          <w:rFonts w:ascii="Arial" w:hAnsi="Arial" w:cs="Arial"/>
          <w:sz w:val="22"/>
          <w:szCs w:val="22"/>
        </w:rPr>
        <w:t> </w:t>
      </w:r>
      <w:r w:rsidRPr="001A2542">
        <w:rPr>
          <w:rFonts w:ascii="Arial" w:hAnsi="Arial" w:cs="Arial"/>
          <w:sz w:val="22"/>
          <w:szCs w:val="22"/>
        </w:rPr>
        <w:t>tomuto nařízení.</w:t>
      </w:r>
    </w:p>
    <w:p w14:paraId="585E98E7" w14:textId="77777777" w:rsidR="003726E0" w:rsidRPr="001A2542" w:rsidRDefault="003726E0" w:rsidP="004C21C1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>§ 3</w:t>
      </w:r>
    </w:p>
    <w:p w14:paraId="401CBDEB" w14:textId="77777777" w:rsidR="003726E0" w:rsidRPr="001A2542" w:rsidRDefault="003726E0" w:rsidP="00BE0FC5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Bližší ochranné podmínky</w:t>
      </w:r>
    </w:p>
    <w:p w14:paraId="29AEBEB5" w14:textId="77777777" w:rsidR="003726E0" w:rsidRPr="001A2542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pacing w:val="2"/>
          <w:sz w:val="22"/>
          <w:szCs w:val="22"/>
        </w:rPr>
      </w:pPr>
    </w:p>
    <w:p w14:paraId="2FD6F388" w14:textId="7E123C53" w:rsidR="003726E0" w:rsidRPr="001A2542" w:rsidRDefault="004E4BD0" w:rsidP="004E4BD0">
      <w:pPr>
        <w:spacing w:beforeLines="60" w:before="144" w:line="320" w:lineRule="auto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 xml:space="preserve">           </w:t>
      </w:r>
      <w:r w:rsidR="003726E0" w:rsidRPr="001A2542">
        <w:rPr>
          <w:rFonts w:ascii="Arial" w:hAnsi="Arial" w:cs="Arial"/>
          <w:spacing w:val="2"/>
          <w:sz w:val="22"/>
          <w:szCs w:val="22"/>
        </w:rPr>
        <w:t xml:space="preserve">Na území přírodní </w:t>
      </w:r>
      <w:r w:rsidR="00ED2F0B" w:rsidRPr="001A2542">
        <w:rPr>
          <w:rFonts w:ascii="Arial" w:hAnsi="Arial" w:cs="Arial"/>
          <w:spacing w:val="2"/>
          <w:sz w:val="22"/>
          <w:szCs w:val="22"/>
        </w:rPr>
        <w:t>památky</w:t>
      </w:r>
      <w:r w:rsidR="003726E0" w:rsidRPr="001A2542">
        <w:rPr>
          <w:rFonts w:ascii="Arial" w:hAnsi="Arial" w:cs="Arial"/>
          <w:spacing w:val="2"/>
          <w:sz w:val="22"/>
          <w:szCs w:val="22"/>
        </w:rPr>
        <w:t xml:space="preserve"> lze jen s předchozím souhlasem orgánu ochrany přírody</w:t>
      </w:r>
      <w:r w:rsidRPr="001A2542">
        <w:rPr>
          <w:rFonts w:ascii="Arial" w:hAnsi="Arial" w:cs="Arial"/>
          <w:spacing w:val="2"/>
          <w:sz w:val="22"/>
          <w:szCs w:val="22"/>
        </w:rPr>
        <w:t>:</w:t>
      </w:r>
    </w:p>
    <w:p w14:paraId="644970B6" w14:textId="0F24B6B0" w:rsidR="004C21C1" w:rsidRPr="001A2542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A2542">
        <w:rPr>
          <w:rFonts w:ascii="Arial" w:hAnsi="Arial" w:cs="Arial"/>
          <w:bCs/>
          <w:spacing w:val="2"/>
          <w:sz w:val="22"/>
          <w:szCs w:val="22"/>
        </w:rPr>
        <w:t>a)</w:t>
      </w:r>
      <w:r w:rsidRPr="001A2542">
        <w:rPr>
          <w:rFonts w:ascii="Arial" w:hAnsi="Arial" w:cs="Arial"/>
          <w:bCs/>
          <w:spacing w:val="2"/>
          <w:sz w:val="22"/>
          <w:szCs w:val="22"/>
        </w:rPr>
        <w:tab/>
        <w:t xml:space="preserve">povolovat </w:t>
      </w:r>
      <w:r w:rsidR="00380375" w:rsidRPr="001A2542">
        <w:rPr>
          <w:rFonts w:ascii="Arial" w:hAnsi="Arial" w:cs="Arial"/>
          <w:bCs/>
          <w:spacing w:val="2"/>
          <w:sz w:val="22"/>
          <w:szCs w:val="22"/>
        </w:rPr>
        <w:t xml:space="preserve">nebo provádět </w:t>
      </w:r>
      <w:r w:rsidRPr="001A2542">
        <w:rPr>
          <w:rFonts w:ascii="Arial" w:hAnsi="Arial" w:cs="Arial"/>
          <w:bCs/>
          <w:spacing w:val="2"/>
          <w:sz w:val="22"/>
          <w:szCs w:val="22"/>
        </w:rPr>
        <w:t xml:space="preserve">stavby, </w:t>
      </w:r>
    </w:p>
    <w:p w14:paraId="7075DAD1" w14:textId="0F097D0F" w:rsidR="004C21C1" w:rsidRPr="001A2542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A2542">
        <w:rPr>
          <w:rFonts w:ascii="Arial" w:hAnsi="Arial" w:cs="Arial"/>
          <w:bCs/>
          <w:spacing w:val="2"/>
          <w:sz w:val="22"/>
          <w:szCs w:val="22"/>
        </w:rPr>
        <w:t>b)</w:t>
      </w:r>
      <w:r w:rsidRPr="001A2542">
        <w:rPr>
          <w:rFonts w:ascii="Arial" w:hAnsi="Arial" w:cs="Arial"/>
          <w:bCs/>
          <w:spacing w:val="2"/>
          <w:sz w:val="22"/>
          <w:szCs w:val="22"/>
        </w:rPr>
        <w:tab/>
      </w:r>
      <w:r w:rsidR="00380375" w:rsidRPr="001A2542">
        <w:rPr>
          <w:rFonts w:ascii="Arial" w:hAnsi="Arial" w:cs="Arial"/>
          <w:bCs/>
          <w:spacing w:val="2"/>
          <w:sz w:val="22"/>
          <w:szCs w:val="22"/>
        </w:rPr>
        <w:t xml:space="preserve">povolovat nebo </w:t>
      </w:r>
      <w:r w:rsidRPr="001A2542">
        <w:rPr>
          <w:rFonts w:ascii="Arial" w:hAnsi="Arial" w:cs="Arial"/>
          <w:bCs/>
          <w:spacing w:val="2"/>
          <w:sz w:val="22"/>
          <w:szCs w:val="22"/>
        </w:rPr>
        <w:t>provádět změny druhu pozemku nebo změny způsobu využití pozemku,</w:t>
      </w:r>
    </w:p>
    <w:p w14:paraId="745888EC" w14:textId="6D17C976" w:rsidR="004C21C1" w:rsidRPr="001A2542" w:rsidRDefault="004C21C1" w:rsidP="004C21C1">
      <w:pPr>
        <w:tabs>
          <w:tab w:val="left" w:pos="426"/>
        </w:tabs>
        <w:spacing w:before="120" w:line="320" w:lineRule="exact"/>
        <w:ind w:left="426" w:hanging="426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1A2542">
        <w:rPr>
          <w:rFonts w:ascii="Arial" w:hAnsi="Arial" w:cs="Arial"/>
          <w:bCs/>
          <w:spacing w:val="2"/>
          <w:sz w:val="22"/>
          <w:szCs w:val="22"/>
        </w:rPr>
        <w:t>c)</w:t>
      </w:r>
      <w:r w:rsidRPr="001A2542">
        <w:rPr>
          <w:rFonts w:ascii="Arial" w:hAnsi="Arial" w:cs="Arial"/>
          <w:bCs/>
          <w:spacing w:val="2"/>
          <w:sz w:val="22"/>
          <w:szCs w:val="22"/>
        </w:rPr>
        <w:tab/>
        <w:t xml:space="preserve">provádět terénní úpravy, narušovat půdní </w:t>
      </w:r>
      <w:r w:rsidR="00794C14" w:rsidRPr="001A2542">
        <w:rPr>
          <w:rFonts w:ascii="Arial" w:hAnsi="Arial" w:cs="Arial"/>
          <w:bCs/>
          <w:spacing w:val="2"/>
          <w:sz w:val="22"/>
          <w:szCs w:val="22"/>
        </w:rPr>
        <w:t xml:space="preserve">či skalní </w:t>
      </w:r>
      <w:r w:rsidRPr="001A2542">
        <w:rPr>
          <w:rFonts w:ascii="Arial" w:hAnsi="Arial" w:cs="Arial"/>
          <w:bCs/>
          <w:spacing w:val="2"/>
          <w:sz w:val="22"/>
          <w:szCs w:val="22"/>
        </w:rPr>
        <w:t>povrch a měnit hydrologické poměry</w:t>
      </w:r>
      <w:r w:rsidR="00794C14" w:rsidRPr="001A2542">
        <w:rPr>
          <w:rFonts w:ascii="Arial" w:hAnsi="Arial" w:cs="Arial"/>
          <w:bCs/>
          <w:spacing w:val="2"/>
          <w:sz w:val="22"/>
          <w:szCs w:val="22"/>
        </w:rPr>
        <w:t xml:space="preserve"> mimo</w:t>
      </w:r>
      <w:r w:rsidR="001A2542">
        <w:rPr>
          <w:rFonts w:ascii="Arial" w:hAnsi="Arial" w:cs="Arial"/>
          <w:bCs/>
          <w:spacing w:val="2"/>
          <w:sz w:val="22"/>
          <w:szCs w:val="22"/>
        </w:rPr>
        <w:t> </w:t>
      </w:r>
      <w:r w:rsidR="00794C14" w:rsidRPr="001A2542">
        <w:rPr>
          <w:rFonts w:ascii="Arial" w:hAnsi="Arial" w:cs="Arial"/>
          <w:bCs/>
          <w:spacing w:val="2"/>
          <w:sz w:val="22"/>
          <w:szCs w:val="22"/>
        </w:rPr>
        <w:t>zásahy prováděné v souladu s plánem péče</w:t>
      </w:r>
      <w:r w:rsidRPr="001A2542">
        <w:rPr>
          <w:rFonts w:ascii="Arial" w:hAnsi="Arial" w:cs="Arial"/>
          <w:bCs/>
          <w:spacing w:val="2"/>
          <w:sz w:val="22"/>
          <w:szCs w:val="22"/>
        </w:rPr>
        <w:t>.</w:t>
      </w:r>
    </w:p>
    <w:p w14:paraId="0389AF76" w14:textId="77777777" w:rsidR="003656B4" w:rsidRPr="001A2542" w:rsidRDefault="003656B4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>§ 4</w:t>
      </w:r>
    </w:p>
    <w:p w14:paraId="541D00BB" w14:textId="77777777" w:rsidR="003656B4" w:rsidRPr="001A2542" w:rsidRDefault="003656B4" w:rsidP="003656B4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Přechodn</w:t>
      </w:r>
      <w:r w:rsidR="00364E5B" w:rsidRPr="001A2542">
        <w:rPr>
          <w:rFonts w:ascii="Arial" w:hAnsi="Arial" w:cs="Arial"/>
          <w:b/>
          <w:bCs/>
          <w:spacing w:val="2"/>
          <w:sz w:val="22"/>
          <w:szCs w:val="22"/>
        </w:rPr>
        <w:t>é</w:t>
      </w:r>
      <w:r w:rsidRPr="001A2542">
        <w:rPr>
          <w:rFonts w:ascii="Arial" w:hAnsi="Arial" w:cs="Arial"/>
          <w:b/>
          <w:bCs/>
          <w:spacing w:val="2"/>
          <w:sz w:val="22"/>
          <w:szCs w:val="22"/>
        </w:rPr>
        <w:t xml:space="preserve"> ustanovení</w:t>
      </w:r>
    </w:p>
    <w:p w14:paraId="77B1EEFB" w14:textId="50B76DD2" w:rsidR="003656B4" w:rsidRPr="001A2542" w:rsidRDefault="003656B4" w:rsidP="004E4BD0">
      <w:pPr>
        <w:widowControl w:val="0"/>
        <w:autoSpaceDE w:val="0"/>
        <w:autoSpaceDN w:val="0"/>
        <w:adjustRightInd w:val="0"/>
        <w:spacing w:before="240" w:line="32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 xml:space="preserve">Výjimky ze zákazů ve zvláště chráněných územích vydané podle § 43 zákona o ochraně přírody a krajiny pro činnosti zamýšlené či realizované na území přírodní </w:t>
      </w:r>
      <w:r w:rsidR="00ED2F0B" w:rsidRPr="001A2542">
        <w:rPr>
          <w:rFonts w:ascii="Arial" w:hAnsi="Arial" w:cs="Arial"/>
          <w:sz w:val="22"/>
          <w:szCs w:val="22"/>
        </w:rPr>
        <w:t xml:space="preserve">památky </w:t>
      </w:r>
      <w:r w:rsidR="00794C14" w:rsidRPr="001A2542">
        <w:rPr>
          <w:rFonts w:ascii="Arial" w:hAnsi="Arial" w:cs="Arial"/>
          <w:spacing w:val="2"/>
          <w:sz w:val="22"/>
          <w:szCs w:val="22"/>
        </w:rPr>
        <w:t>Cikánka II</w:t>
      </w:r>
      <w:r w:rsidRPr="001A2542">
        <w:rPr>
          <w:rFonts w:ascii="Arial" w:hAnsi="Arial" w:cs="Arial"/>
          <w:sz w:val="22"/>
          <w:szCs w:val="22"/>
        </w:rPr>
        <w:t xml:space="preserve"> </w:t>
      </w:r>
      <w:r w:rsidR="000B3C45" w:rsidRPr="001A2542">
        <w:rPr>
          <w:rFonts w:ascii="Arial" w:hAnsi="Arial" w:cs="Arial"/>
          <w:sz w:val="22"/>
          <w:szCs w:val="22"/>
        </w:rPr>
        <w:t xml:space="preserve">zřízené </w:t>
      </w:r>
      <w:r w:rsidR="00ED2F0B" w:rsidRPr="001A2542">
        <w:rPr>
          <w:rFonts w:ascii="Arial" w:hAnsi="Arial" w:cs="Arial"/>
          <w:sz w:val="22"/>
          <w:szCs w:val="22"/>
        </w:rPr>
        <w:t xml:space="preserve">vyhláškou č. </w:t>
      </w:r>
      <w:r w:rsidR="008C1815" w:rsidRPr="001A2542">
        <w:rPr>
          <w:rFonts w:ascii="Arial" w:hAnsi="Arial" w:cs="Arial"/>
          <w:sz w:val="22"/>
          <w:szCs w:val="22"/>
        </w:rPr>
        <w:t>5/1988</w:t>
      </w:r>
      <w:r w:rsidR="00ED2F0B" w:rsidRPr="001A2542">
        <w:rPr>
          <w:rFonts w:ascii="Arial" w:hAnsi="Arial" w:cs="Arial"/>
          <w:sz w:val="22"/>
          <w:szCs w:val="22"/>
        </w:rPr>
        <w:t xml:space="preserve"> Sb. NVP, </w:t>
      </w:r>
      <w:r w:rsidR="00D537C2" w:rsidRPr="001A2542">
        <w:rPr>
          <w:rFonts w:ascii="Arial" w:hAnsi="Arial" w:cs="Arial"/>
          <w:sz w:val="22"/>
          <w:szCs w:val="22"/>
        </w:rPr>
        <w:t>kterou se určují chráněné přírodní výtvory v</w:t>
      </w:r>
      <w:r w:rsidR="004E4BD0" w:rsidRPr="001A2542">
        <w:rPr>
          <w:rFonts w:ascii="Arial" w:hAnsi="Arial" w:cs="Arial"/>
          <w:sz w:val="22"/>
          <w:szCs w:val="22"/>
        </w:rPr>
        <w:t> </w:t>
      </w:r>
      <w:r w:rsidR="00D537C2" w:rsidRPr="001A2542">
        <w:rPr>
          <w:rFonts w:ascii="Arial" w:hAnsi="Arial" w:cs="Arial"/>
          <w:sz w:val="22"/>
          <w:szCs w:val="22"/>
        </w:rPr>
        <w:t>hlavním městě Praze</w:t>
      </w:r>
      <w:r w:rsidR="00ED2F0B" w:rsidRPr="001A2542">
        <w:rPr>
          <w:rFonts w:ascii="Arial" w:hAnsi="Arial" w:cs="Arial"/>
          <w:sz w:val="22"/>
          <w:szCs w:val="22"/>
        </w:rPr>
        <w:t xml:space="preserve">, </w:t>
      </w:r>
      <w:r w:rsidR="004829EE" w:rsidRPr="001A2542">
        <w:rPr>
          <w:rFonts w:ascii="Arial" w:hAnsi="Arial" w:cs="Arial"/>
          <w:sz w:val="22"/>
          <w:szCs w:val="22"/>
        </w:rPr>
        <w:t>ve znění nařízení č. 4/2006 Sb. hl. m. Prahy, nařízení č. 13/2006 Sb. hl. m. Prahy, nařízení č.</w:t>
      </w:r>
      <w:r w:rsidR="001A2542">
        <w:rPr>
          <w:rFonts w:ascii="Arial" w:hAnsi="Arial" w:cs="Arial"/>
          <w:sz w:val="22"/>
          <w:szCs w:val="22"/>
        </w:rPr>
        <w:t> </w:t>
      </w:r>
      <w:r w:rsidR="004829EE" w:rsidRPr="001A2542">
        <w:rPr>
          <w:rFonts w:ascii="Arial" w:hAnsi="Arial" w:cs="Arial"/>
          <w:sz w:val="22"/>
          <w:szCs w:val="22"/>
        </w:rPr>
        <w:t>7/2012</w:t>
      </w:r>
      <w:r w:rsidR="001A2542">
        <w:rPr>
          <w:rFonts w:ascii="Arial" w:hAnsi="Arial" w:cs="Arial"/>
          <w:sz w:val="22"/>
          <w:szCs w:val="22"/>
        </w:rPr>
        <w:t> </w:t>
      </w:r>
      <w:r w:rsidR="004829EE" w:rsidRPr="001A2542">
        <w:rPr>
          <w:rFonts w:ascii="Arial" w:hAnsi="Arial" w:cs="Arial"/>
          <w:sz w:val="22"/>
          <w:szCs w:val="22"/>
        </w:rPr>
        <w:t xml:space="preserve">Sb. hl. m. Prahy, nařízení č. 13/2013 Sb. hl. m. Prahy, nařízení č. 16/2013 Sb. hl. m. Prahy a nařízení </w:t>
      </w:r>
      <w:r w:rsidR="002203D5" w:rsidRPr="001A2542">
        <w:rPr>
          <w:rFonts w:ascii="Arial" w:hAnsi="Arial" w:cs="Arial"/>
          <w:sz w:val="22"/>
          <w:szCs w:val="22"/>
        </w:rPr>
        <w:t xml:space="preserve">hlavního města Prahy </w:t>
      </w:r>
      <w:r w:rsidR="004829EE" w:rsidRPr="001A2542">
        <w:rPr>
          <w:rFonts w:ascii="Arial" w:hAnsi="Arial" w:cs="Arial"/>
          <w:sz w:val="22"/>
          <w:szCs w:val="22"/>
        </w:rPr>
        <w:t>č. 4/2024,</w:t>
      </w:r>
      <w:r w:rsidR="000B3C45" w:rsidRPr="001A2542">
        <w:rPr>
          <w:rFonts w:ascii="Arial" w:hAnsi="Arial" w:cs="Arial"/>
          <w:sz w:val="22"/>
          <w:szCs w:val="22"/>
        </w:rPr>
        <w:t xml:space="preserve"> se považují za výjimky vydané pro</w:t>
      </w:r>
      <w:r w:rsidR="00D537C2" w:rsidRPr="001A2542">
        <w:rPr>
          <w:rFonts w:ascii="Arial" w:hAnsi="Arial" w:cs="Arial"/>
          <w:sz w:val="22"/>
          <w:szCs w:val="22"/>
        </w:rPr>
        <w:t> </w:t>
      </w:r>
      <w:r w:rsidR="000B3C45" w:rsidRPr="001A2542">
        <w:rPr>
          <w:rFonts w:ascii="Arial" w:hAnsi="Arial" w:cs="Arial"/>
          <w:sz w:val="22"/>
          <w:szCs w:val="22"/>
        </w:rPr>
        <w:t>činnosti zamýšlené či</w:t>
      </w:r>
      <w:r w:rsidR="001A2542">
        <w:rPr>
          <w:rFonts w:ascii="Arial" w:hAnsi="Arial" w:cs="Arial"/>
          <w:sz w:val="22"/>
          <w:szCs w:val="22"/>
        </w:rPr>
        <w:t> </w:t>
      </w:r>
      <w:r w:rsidR="000B3C45" w:rsidRPr="001A2542">
        <w:rPr>
          <w:rFonts w:ascii="Arial" w:hAnsi="Arial" w:cs="Arial"/>
          <w:sz w:val="22"/>
          <w:szCs w:val="22"/>
        </w:rPr>
        <w:t xml:space="preserve">realizované na území přírodní </w:t>
      </w:r>
      <w:r w:rsidR="00ED2F0B" w:rsidRPr="001A2542">
        <w:rPr>
          <w:rFonts w:ascii="Arial" w:hAnsi="Arial" w:cs="Arial"/>
          <w:sz w:val="22"/>
          <w:szCs w:val="22"/>
        </w:rPr>
        <w:t xml:space="preserve">památky </w:t>
      </w:r>
      <w:r w:rsidR="000B3C45" w:rsidRPr="001A2542">
        <w:rPr>
          <w:rFonts w:ascii="Arial" w:hAnsi="Arial" w:cs="Arial"/>
          <w:sz w:val="22"/>
          <w:szCs w:val="22"/>
        </w:rPr>
        <w:t>zřízené tímto nařízením.</w:t>
      </w:r>
    </w:p>
    <w:p w14:paraId="002A065A" w14:textId="77777777" w:rsidR="00ED2F0B" w:rsidRPr="001A2542" w:rsidRDefault="00ED2F0B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>§ 5</w:t>
      </w:r>
    </w:p>
    <w:p w14:paraId="67426536" w14:textId="77777777" w:rsidR="00D537C2" w:rsidRPr="001A2542" w:rsidRDefault="00D537C2" w:rsidP="00D537C2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Zrušovací ustanovení</w:t>
      </w:r>
    </w:p>
    <w:p w14:paraId="7931C37F" w14:textId="385CD85A" w:rsidR="00D537C2" w:rsidRPr="001A2542" w:rsidRDefault="004E4BD0" w:rsidP="004E4BD0">
      <w:pPr>
        <w:widowControl w:val="0"/>
        <w:tabs>
          <w:tab w:val="left" w:pos="851"/>
        </w:tabs>
        <w:autoSpaceDE w:val="0"/>
        <w:autoSpaceDN w:val="0"/>
        <w:adjustRightInd w:val="0"/>
        <w:spacing w:before="240" w:line="320" w:lineRule="exact"/>
        <w:jc w:val="both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 xml:space="preserve">           </w:t>
      </w:r>
      <w:r w:rsidR="00D537C2" w:rsidRPr="001A2542">
        <w:rPr>
          <w:rFonts w:ascii="Arial" w:hAnsi="Arial" w:cs="Arial"/>
          <w:sz w:val="22"/>
          <w:szCs w:val="22"/>
        </w:rPr>
        <w:t xml:space="preserve">V čl. 1 vyhlášky č. 5/1988 Sb. NVP, kterou se určují chráněné přírodní výtvory v hlavním městě Praze, </w:t>
      </w:r>
      <w:r w:rsidR="004829EE" w:rsidRPr="001A2542">
        <w:rPr>
          <w:rFonts w:ascii="Arial" w:hAnsi="Arial" w:cs="Arial"/>
          <w:sz w:val="22"/>
          <w:szCs w:val="22"/>
        </w:rPr>
        <w:t xml:space="preserve">ve znění nařízení č. 4/2006 Sb. hl. m. Prahy, nařízení č. 13/2006 Sb. hl. m. Prahy, nařízení č. 7/2012 Sb. hl. m. Prahy, nařízení č. 13/2013 Sb. hl. m. Prahy, nařízení č. 16/2013 Sb. hl. m. Prahy a nařízení </w:t>
      </w:r>
      <w:r w:rsidR="002203D5" w:rsidRPr="001A2542">
        <w:rPr>
          <w:rFonts w:ascii="Arial" w:hAnsi="Arial" w:cs="Arial"/>
          <w:sz w:val="22"/>
          <w:szCs w:val="22"/>
        </w:rPr>
        <w:t xml:space="preserve">hlavního města Prahy </w:t>
      </w:r>
      <w:r w:rsidR="004829EE" w:rsidRPr="001A2542">
        <w:rPr>
          <w:rFonts w:ascii="Arial" w:hAnsi="Arial" w:cs="Arial"/>
          <w:sz w:val="22"/>
          <w:szCs w:val="22"/>
        </w:rPr>
        <w:t>č. 4/2024</w:t>
      </w:r>
      <w:r w:rsidR="00D537C2" w:rsidRPr="001A2542">
        <w:rPr>
          <w:rFonts w:ascii="Arial" w:hAnsi="Arial" w:cs="Arial"/>
          <w:sz w:val="22"/>
          <w:szCs w:val="22"/>
        </w:rPr>
        <w:t>, se</w:t>
      </w:r>
      <w:r w:rsidRPr="001A2542">
        <w:rPr>
          <w:rFonts w:ascii="Arial" w:hAnsi="Arial" w:cs="Arial"/>
          <w:sz w:val="22"/>
          <w:szCs w:val="22"/>
        </w:rPr>
        <w:t> </w:t>
      </w:r>
      <w:r w:rsidR="00D537C2" w:rsidRPr="001A2542">
        <w:rPr>
          <w:rFonts w:ascii="Arial" w:hAnsi="Arial" w:cs="Arial"/>
          <w:sz w:val="22"/>
          <w:szCs w:val="22"/>
        </w:rPr>
        <w:t xml:space="preserve">bod </w:t>
      </w:r>
      <w:r w:rsidR="0035700A" w:rsidRPr="001A2542">
        <w:rPr>
          <w:rFonts w:ascii="Arial" w:hAnsi="Arial" w:cs="Arial"/>
          <w:sz w:val="22"/>
          <w:szCs w:val="22"/>
        </w:rPr>
        <w:t>8</w:t>
      </w:r>
      <w:r w:rsidR="00D537C2" w:rsidRPr="001A2542">
        <w:rPr>
          <w:rFonts w:ascii="Arial" w:hAnsi="Arial" w:cs="Arial"/>
          <w:sz w:val="22"/>
          <w:szCs w:val="22"/>
        </w:rPr>
        <w:t xml:space="preserve"> zrušuje.</w:t>
      </w:r>
    </w:p>
    <w:p w14:paraId="0525E988" w14:textId="77777777" w:rsidR="00ED2F0B" w:rsidRPr="001A2542" w:rsidRDefault="00ED2F0B" w:rsidP="0094735F">
      <w:pPr>
        <w:widowControl w:val="0"/>
        <w:autoSpaceDE w:val="0"/>
        <w:autoSpaceDN w:val="0"/>
        <w:adjustRightInd w:val="0"/>
        <w:spacing w:before="240" w:line="320" w:lineRule="exact"/>
        <w:jc w:val="center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>§ 6</w:t>
      </w:r>
    </w:p>
    <w:p w14:paraId="1A7CCCC4" w14:textId="77777777" w:rsidR="009D1DEF" w:rsidRPr="001A2542" w:rsidRDefault="009D1DEF" w:rsidP="00ED2F0B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1A2542">
        <w:rPr>
          <w:rFonts w:ascii="Arial" w:hAnsi="Arial" w:cs="Arial"/>
          <w:b/>
          <w:bCs/>
          <w:spacing w:val="2"/>
          <w:sz w:val="22"/>
          <w:szCs w:val="22"/>
        </w:rPr>
        <w:t>Účinnost</w:t>
      </w:r>
    </w:p>
    <w:p w14:paraId="40C8442F" w14:textId="483C6EB5" w:rsidR="003726E0" w:rsidRPr="001A2542" w:rsidRDefault="004E4BD0" w:rsidP="004E4BD0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pacing w:val="2"/>
          <w:sz w:val="22"/>
          <w:szCs w:val="22"/>
        </w:rPr>
      </w:pPr>
      <w:r w:rsidRPr="001A2542">
        <w:rPr>
          <w:rFonts w:ascii="Arial" w:hAnsi="Arial" w:cs="Arial"/>
          <w:spacing w:val="2"/>
          <w:sz w:val="22"/>
          <w:szCs w:val="22"/>
        </w:rPr>
        <w:t xml:space="preserve">          </w:t>
      </w:r>
      <w:r w:rsidR="00BA2EC2" w:rsidRPr="001A2542">
        <w:rPr>
          <w:rFonts w:ascii="Arial" w:hAnsi="Arial" w:cs="Arial"/>
          <w:spacing w:val="2"/>
          <w:sz w:val="22"/>
          <w:szCs w:val="22"/>
        </w:rPr>
        <w:t>Toto nařízení nabývá účinnosti patnáctým dnem po jeho vyhlášení.</w:t>
      </w:r>
    </w:p>
    <w:p w14:paraId="5DEC95C4" w14:textId="77777777" w:rsidR="003726E0" w:rsidRPr="001A2542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spacing w:val="2"/>
          <w:sz w:val="22"/>
          <w:szCs w:val="22"/>
        </w:rPr>
      </w:pPr>
    </w:p>
    <w:p w14:paraId="05BE7F8F" w14:textId="77777777" w:rsidR="004829EE" w:rsidRPr="001A2542" w:rsidRDefault="004829EE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</w:p>
    <w:p w14:paraId="5285FF31" w14:textId="2C708730" w:rsidR="0094735F" w:rsidRPr="001A2542" w:rsidRDefault="001A2542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4735F" w:rsidRPr="001A2542">
        <w:rPr>
          <w:rFonts w:ascii="Arial" w:hAnsi="Arial" w:cs="Arial"/>
          <w:sz w:val="22"/>
          <w:szCs w:val="22"/>
        </w:rPr>
        <w:t xml:space="preserve">oc. MUDr. Bohuslav Svoboda, CSc. v. r. </w:t>
      </w:r>
    </w:p>
    <w:p w14:paraId="799BDFA7" w14:textId="77777777" w:rsidR="0006376A" w:rsidRPr="001A2542" w:rsidRDefault="0006376A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>primátor hlavního města Prahy</w:t>
      </w:r>
    </w:p>
    <w:p w14:paraId="09F663A5" w14:textId="77777777" w:rsidR="0006376A" w:rsidRPr="001A2542" w:rsidRDefault="0094735F" w:rsidP="0006376A">
      <w:pPr>
        <w:widowControl w:val="0"/>
        <w:autoSpaceDE w:val="0"/>
        <w:autoSpaceDN w:val="0"/>
        <w:adjustRightInd w:val="0"/>
        <w:spacing w:before="240"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>MUDr. Zdeněk Hřib v. r.</w:t>
      </w:r>
    </w:p>
    <w:p w14:paraId="4C59708E" w14:textId="77777777" w:rsidR="003726E0" w:rsidRPr="001A2542" w:rsidRDefault="0006376A" w:rsidP="0006376A">
      <w:pPr>
        <w:widowControl w:val="0"/>
        <w:autoSpaceDE w:val="0"/>
        <w:autoSpaceDN w:val="0"/>
        <w:adjustRightInd w:val="0"/>
        <w:spacing w:line="320" w:lineRule="exact"/>
        <w:ind w:firstLine="284"/>
        <w:jc w:val="center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t>I. náměstek primátora hlavního města Prahy</w:t>
      </w:r>
    </w:p>
    <w:p w14:paraId="128B662D" w14:textId="77777777" w:rsidR="003726E0" w:rsidRPr="001A2542" w:rsidRDefault="003726E0" w:rsidP="00C62A6A">
      <w:pPr>
        <w:widowControl w:val="0"/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sz w:val="22"/>
          <w:szCs w:val="22"/>
        </w:rPr>
      </w:pPr>
      <w:r w:rsidRPr="001A2542">
        <w:rPr>
          <w:rFonts w:ascii="Arial" w:hAnsi="Arial" w:cs="Arial"/>
          <w:sz w:val="22"/>
          <w:szCs w:val="22"/>
        </w:rPr>
        <w:br w:type="page"/>
      </w:r>
    </w:p>
    <w:p w14:paraId="08DB8A8B" w14:textId="602C821E" w:rsidR="003726E0" w:rsidRPr="001A2542" w:rsidRDefault="003726E0" w:rsidP="006931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 w:rsidR="00EE3F11" w:rsidRPr="001A2542">
        <w:rPr>
          <w:rFonts w:ascii="Arial" w:hAnsi="Arial" w:cs="Arial"/>
          <w:b/>
          <w:bCs/>
          <w:sz w:val="22"/>
          <w:szCs w:val="22"/>
        </w:rPr>
        <w:t xml:space="preserve"> k nařízení </w:t>
      </w:r>
      <w:r w:rsidR="0094735F" w:rsidRPr="001A2542">
        <w:rPr>
          <w:rFonts w:ascii="Arial" w:hAnsi="Arial" w:cs="Arial"/>
          <w:b/>
          <w:bCs/>
          <w:sz w:val="22"/>
          <w:szCs w:val="22"/>
        </w:rPr>
        <w:t xml:space="preserve">hlavního města Prahy </w:t>
      </w:r>
      <w:r w:rsidR="00EE3F11" w:rsidRPr="001A2542">
        <w:rPr>
          <w:rFonts w:ascii="Arial" w:hAnsi="Arial" w:cs="Arial"/>
          <w:b/>
          <w:bCs/>
          <w:sz w:val="22"/>
          <w:szCs w:val="22"/>
        </w:rPr>
        <w:t>č</w:t>
      </w:r>
      <w:r w:rsidR="0094735F" w:rsidRPr="001A2542">
        <w:rPr>
          <w:rFonts w:ascii="Arial" w:hAnsi="Arial" w:cs="Arial"/>
          <w:b/>
          <w:bCs/>
          <w:sz w:val="22"/>
          <w:szCs w:val="22"/>
        </w:rPr>
        <w:t>.</w:t>
      </w:r>
      <w:r w:rsidR="004E4BD0" w:rsidRPr="001A2542">
        <w:rPr>
          <w:rFonts w:ascii="Arial" w:hAnsi="Arial" w:cs="Arial"/>
          <w:b/>
          <w:bCs/>
          <w:sz w:val="22"/>
          <w:szCs w:val="22"/>
        </w:rPr>
        <w:t xml:space="preserve"> </w:t>
      </w:r>
      <w:r w:rsidR="00BF48DF" w:rsidRPr="001A2542">
        <w:rPr>
          <w:rFonts w:ascii="Arial" w:hAnsi="Arial" w:cs="Arial"/>
          <w:b/>
          <w:bCs/>
          <w:sz w:val="22"/>
          <w:szCs w:val="22"/>
        </w:rPr>
        <w:t>...</w:t>
      </w:r>
    </w:p>
    <w:p w14:paraId="695EA0D4" w14:textId="77777777" w:rsidR="0094735F" w:rsidRPr="001A2542" w:rsidRDefault="0094735F" w:rsidP="009473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D6E7" w14:textId="77777777" w:rsidR="0069319D" w:rsidRPr="001A2542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D5FB8" w14:textId="77777777" w:rsidR="0069319D" w:rsidRPr="001A2542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b/>
          <w:bCs/>
          <w:sz w:val="22"/>
          <w:szCs w:val="22"/>
        </w:rPr>
        <w:t>Seznam souřadnic (S-JTSK) jednotlivých vrcholů geometrick</w:t>
      </w:r>
      <w:r w:rsidR="0094735F" w:rsidRPr="001A2542">
        <w:rPr>
          <w:rFonts w:ascii="Arial" w:hAnsi="Arial" w:cs="Arial"/>
          <w:b/>
          <w:bCs/>
          <w:sz w:val="22"/>
          <w:szCs w:val="22"/>
        </w:rPr>
        <w:t>ého</w:t>
      </w:r>
      <w:r w:rsidRPr="001A2542">
        <w:rPr>
          <w:rFonts w:ascii="Arial" w:hAnsi="Arial" w:cs="Arial"/>
          <w:b/>
          <w:bCs/>
          <w:sz w:val="22"/>
          <w:szCs w:val="22"/>
        </w:rPr>
        <w:t xml:space="preserve"> obrazc</w:t>
      </w:r>
      <w:r w:rsidR="0094735F" w:rsidRPr="001A2542">
        <w:rPr>
          <w:rFonts w:ascii="Arial" w:hAnsi="Arial" w:cs="Arial"/>
          <w:b/>
          <w:bCs/>
          <w:sz w:val="22"/>
          <w:szCs w:val="22"/>
        </w:rPr>
        <w:t>e</w:t>
      </w:r>
      <w:r w:rsidRPr="001A2542">
        <w:rPr>
          <w:rFonts w:ascii="Arial" w:hAnsi="Arial" w:cs="Arial"/>
          <w:b/>
          <w:bCs/>
          <w:sz w:val="22"/>
          <w:szCs w:val="22"/>
        </w:rPr>
        <w:t>, kterým jsou stanoveny hranice přírodní památky</w:t>
      </w:r>
    </w:p>
    <w:p w14:paraId="0BADDCCE" w14:textId="77777777" w:rsidR="0069319D" w:rsidRPr="001A2542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FC7ED7" w14:textId="77777777" w:rsidR="0069319D" w:rsidRPr="001A2542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9AB3D5" w14:textId="77777777" w:rsidR="0094735F" w:rsidRPr="001A2542" w:rsidRDefault="0094735F" w:rsidP="009473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551"/>
      </w:tblGrid>
      <w:tr w:rsidR="0094735F" w:rsidRPr="001A2542" w14:paraId="6584092E" w14:textId="77777777" w:rsidTr="00C53B03">
        <w:trPr>
          <w:trHeight w:val="548"/>
        </w:trPr>
        <w:tc>
          <w:tcPr>
            <w:tcW w:w="2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495" w14:textId="26B872A8" w:rsidR="0094735F" w:rsidRPr="001A2542" w:rsidRDefault="0094735F" w:rsidP="00C53B03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A2542">
              <w:rPr>
                <w:rFonts w:ascii="Arial" w:hAnsi="Arial" w:cs="Arial"/>
                <w:b/>
                <w:sz w:val="22"/>
                <w:szCs w:val="22"/>
              </w:rPr>
              <w:t>pořadí bodu v obrazc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1AA" w14:textId="61AC97F5" w:rsidR="0094735F" w:rsidRPr="001A2542" w:rsidRDefault="0094735F" w:rsidP="00C53B03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A2542">
              <w:rPr>
                <w:rFonts w:ascii="Arial" w:hAnsi="Arial" w:cs="Arial"/>
                <w:b/>
                <w:sz w:val="22"/>
                <w:szCs w:val="22"/>
              </w:rPr>
              <w:t xml:space="preserve">souřadnice   </w:t>
            </w:r>
            <w:r w:rsidR="004E4BD0" w:rsidRPr="001A2542">
              <w:rPr>
                <w:rFonts w:ascii="Arial" w:hAnsi="Arial" w:cs="Arial"/>
                <w:sz w:val="22"/>
                <w:szCs w:val="22"/>
              </w:rPr>
              <w:t>–</w:t>
            </w:r>
            <w:r w:rsidRPr="001A2542">
              <w:rPr>
                <w:rFonts w:ascii="Arial" w:hAnsi="Arial" w:cs="Arial"/>
                <w:b/>
                <w:sz w:val="22"/>
                <w:szCs w:val="22"/>
              </w:rPr>
              <w:t xml:space="preserve">   Y [m]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5948" w14:textId="0B39437D" w:rsidR="0094735F" w:rsidRPr="001A2542" w:rsidRDefault="0094735F" w:rsidP="00C53B03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A2542">
              <w:rPr>
                <w:rFonts w:ascii="Arial" w:hAnsi="Arial" w:cs="Arial"/>
                <w:b/>
                <w:sz w:val="22"/>
                <w:szCs w:val="22"/>
              </w:rPr>
              <w:t xml:space="preserve">souřadnice   </w:t>
            </w:r>
            <w:r w:rsidR="004E4BD0" w:rsidRPr="001A2542">
              <w:rPr>
                <w:rFonts w:ascii="Arial" w:hAnsi="Arial" w:cs="Arial"/>
                <w:sz w:val="22"/>
                <w:szCs w:val="22"/>
              </w:rPr>
              <w:t>–</w:t>
            </w:r>
            <w:r w:rsidRPr="001A2542">
              <w:rPr>
                <w:rFonts w:ascii="Arial" w:hAnsi="Arial" w:cs="Arial"/>
                <w:b/>
                <w:sz w:val="22"/>
                <w:szCs w:val="22"/>
              </w:rPr>
              <w:t xml:space="preserve">   X [m]</w:t>
            </w:r>
          </w:p>
        </w:tc>
      </w:tr>
      <w:tr w:rsidR="00C53B03" w:rsidRPr="001A2542" w14:paraId="3CA337CA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474" w14:textId="28B1C274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858" w14:textId="550A14FD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32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6645" w14:textId="7ED41861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01,19</w:t>
            </w:r>
          </w:p>
        </w:tc>
      </w:tr>
      <w:tr w:rsidR="00C53B03" w:rsidRPr="001A2542" w14:paraId="67BE24F9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E54" w14:textId="5FBB2FD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611C" w14:textId="29B845B7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793,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4BC9" w14:textId="1D57365A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29,94</w:t>
            </w:r>
          </w:p>
        </w:tc>
      </w:tr>
      <w:tr w:rsidR="00C53B03" w:rsidRPr="001A2542" w14:paraId="628ACE0C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C78" w14:textId="2EAEE181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8F99" w14:textId="35CCEF5D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16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CFC7" w14:textId="1207A65E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44,71</w:t>
            </w:r>
          </w:p>
        </w:tc>
      </w:tr>
      <w:tr w:rsidR="00C53B03" w:rsidRPr="001A2542" w14:paraId="003459AB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58C" w14:textId="5CFBC260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D4F" w14:textId="4A8626FC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36,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042F" w14:textId="17926C4A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624,66</w:t>
            </w:r>
          </w:p>
        </w:tc>
      </w:tr>
      <w:tr w:rsidR="00C53B03" w:rsidRPr="001A2542" w14:paraId="0EBCFE4C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726" w14:textId="1DE89000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1B90" w14:textId="6751051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37,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23FA" w14:textId="2A3CEB4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628,05</w:t>
            </w:r>
          </w:p>
        </w:tc>
      </w:tr>
      <w:tr w:rsidR="00C53B03" w:rsidRPr="001A2542" w14:paraId="79A8384C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DDB" w14:textId="6E96383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5B41" w14:textId="7E1B6EF7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58,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BE82" w14:textId="7D7CE7F2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645,98</w:t>
            </w:r>
          </w:p>
        </w:tc>
      </w:tr>
      <w:tr w:rsidR="00C53B03" w:rsidRPr="001A2542" w14:paraId="05FE0C3A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AD6" w14:textId="3353D172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AEB4" w14:textId="3BDB369C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95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1CDD" w14:textId="63CAD6B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627,96</w:t>
            </w:r>
          </w:p>
        </w:tc>
      </w:tr>
      <w:tr w:rsidR="00C53B03" w:rsidRPr="001A2542" w14:paraId="55A8016A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F22E" w14:textId="020E2C7D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9FDB" w14:textId="779BEE5D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25,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89E5" w14:textId="3414555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606,44</w:t>
            </w:r>
          </w:p>
        </w:tc>
      </w:tr>
      <w:tr w:rsidR="00C53B03" w:rsidRPr="001A2542" w14:paraId="464A27FC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482" w14:textId="091FA5E8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BA08" w14:textId="0B1B495F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33,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BA04" w14:textId="30DA75AA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97,24</w:t>
            </w:r>
          </w:p>
        </w:tc>
      </w:tr>
      <w:tr w:rsidR="00C53B03" w:rsidRPr="001A2542" w14:paraId="7EBD24CD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5D" w14:textId="2B454EEC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6D58" w14:textId="47E0BE6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28,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722E" w14:textId="13F5E98A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85,67</w:t>
            </w:r>
          </w:p>
        </w:tc>
      </w:tr>
      <w:tr w:rsidR="00C53B03" w:rsidRPr="001A2542" w14:paraId="507D47B5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177" w14:textId="7827A53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8D9" w14:textId="5C0CFE5D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33,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5C6" w14:textId="79872E91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70,31</w:t>
            </w:r>
          </w:p>
        </w:tc>
      </w:tr>
      <w:tr w:rsidR="00C53B03" w:rsidRPr="001A2542" w14:paraId="3CF6C626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BDC3" w14:textId="498A7989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9F22" w14:textId="52126962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52,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529" w14:textId="2761C66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52,45</w:t>
            </w:r>
          </w:p>
        </w:tc>
      </w:tr>
      <w:tr w:rsidR="00C53B03" w:rsidRPr="001A2542" w14:paraId="287ECB37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031" w14:textId="2D05B5D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B56" w14:textId="6D05CD5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59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B5E4" w14:textId="12A34D9D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42,17</w:t>
            </w:r>
          </w:p>
        </w:tc>
      </w:tr>
      <w:tr w:rsidR="00C53B03" w:rsidRPr="001A2542" w14:paraId="33E3D5AA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661" w14:textId="3A820637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210C" w14:textId="1DE52CC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64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B0D7" w14:textId="7BF345E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515,94</w:t>
            </w:r>
          </w:p>
        </w:tc>
      </w:tr>
      <w:tr w:rsidR="00C53B03" w:rsidRPr="001A2542" w14:paraId="046A53A7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59E5" w14:textId="7AB3473E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6F40" w14:textId="3ECD7B92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74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A18C" w14:textId="6C0A62FB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95,40</w:t>
            </w:r>
          </w:p>
        </w:tc>
      </w:tr>
      <w:tr w:rsidR="00C53B03" w:rsidRPr="001A2542" w14:paraId="032F9119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50B" w14:textId="6D87E59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D285" w14:textId="65843A4E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92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04E4" w14:textId="1CBDBDBF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72,10</w:t>
            </w:r>
          </w:p>
        </w:tc>
      </w:tr>
      <w:tr w:rsidR="00C53B03" w:rsidRPr="001A2542" w14:paraId="7187AAB5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AF61" w14:textId="6849D03C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E42B" w14:textId="3625021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92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2DD8" w14:textId="44CDB439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67,20</w:t>
            </w:r>
          </w:p>
        </w:tc>
      </w:tr>
      <w:tr w:rsidR="00C53B03" w:rsidRPr="001A2542" w14:paraId="349E35BE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8A4" w14:textId="45D80C7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5E75" w14:textId="2287CB52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77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6ECB" w14:textId="4E8FCFBF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65,14</w:t>
            </w:r>
          </w:p>
        </w:tc>
      </w:tr>
      <w:tr w:rsidR="00C53B03" w:rsidRPr="001A2542" w14:paraId="2F571C82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1D5" w14:textId="42F949F8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F43" w14:textId="7E21ACBF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964,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50BD" w14:textId="6CED1DD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74,61</w:t>
            </w:r>
          </w:p>
        </w:tc>
      </w:tr>
      <w:tr w:rsidR="00C53B03" w:rsidRPr="001A2542" w14:paraId="5E8879D6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57E" w14:textId="7FFA0FAA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2A1C" w14:textId="5F9E7DB9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98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5BE0" w14:textId="5E49FA19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52,63</w:t>
            </w:r>
          </w:p>
        </w:tc>
      </w:tr>
      <w:tr w:rsidR="00C53B03" w:rsidRPr="001A2542" w14:paraId="50D69CCF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ECD" w14:textId="7933D7F8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A805" w14:textId="570C6D6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33,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8E79" w14:textId="12CD8D24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48,64</w:t>
            </w:r>
          </w:p>
        </w:tc>
      </w:tr>
      <w:tr w:rsidR="00C53B03" w:rsidRPr="001A2542" w14:paraId="562806F7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249" w14:textId="488BD474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A232" w14:textId="72AC628F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33,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0A11" w14:textId="5A4E08E6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31,91</w:t>
            </w:r>
          </w:p>
        </w:tc>
      </w:tr>
      <w:tr w:rsidR="00C53B03" w:rsidRPr="001A2542" w14:paraId="4F8F5294" w14:textId="77777777" w:rsidTr="00C53B03">
        <w:trPr>
          <w:trHeight w:val="2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872" w14:textId="37625017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04FF" w14:textId="7EB8509E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750852,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A6F2" w14:textId="7FF9C145" w:rsidR="00C53B03" w:rsidRPr="001A2542" w:rsidRDefault="00C53B03" w:rsidP="00C53B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542">
              <w:rPr>
                <w:rFonts w:ascii="Arial" w:hAnsi="Arial" w:cs="Arial"/>
                <w:sz w:val="22"/>
                <w:szCs w:val="22"/>
              </w:rPr>
              <w:t>1051411,42</w:t>
            </w:r>
          </w:p>
        </w:tc>
      </w:tr>
    </w:tbl>
    <w:p w14:paraId="14E34D33" w14:textId="77777777" w:rsidR="0069319D" w:rsidRPr="001A2542" w:rsidRDefault="0069319D" w:rsidP="0069319D">
      <w:pPr>
        <w:spacing w:line="320" w:lineRule="auto"/>
        <w:rPr>
          <w:rFonts w:ascii="Arial" w:hAnsi="Arial" w:cs="Arial"/>
          <w:sz w:val="22"/>
          <w:szCs w:val="22"/>
        </w:rPr>
      </w:pPr>
    </w:p>
    <w:p w14:paraId="6F155EDD" w14:textId="77777777" w:rsidR="0069319D" w:rsidRPr="001A2542" w:rsidRDefault="0069319D" w:rsidP="0069319D">
      <w:pPr>
        <w:rPr>
          <w:rFonts w:ascii="Arial" w:hAnsi="Arial" w:cs="Arial"/>
          <w:sz w:val="22"/>
          <w:szCs w:val="22"/>
        </w:rPr>
      </w:pPr>
    </w:p>
    <w:p w14:paraId="211513AA" w14:textId="77777777" w:rsidR="00C0619C" w:rsidRPr="001A2542" w:rsidRDefault="00C0619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01F29D38" w14:textId="77777777" w:rsidR="00C0619C" w:rsidRPr="001A2542" w:rsidRDefault="00C0619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21E5441D" w14:textId="6CEAACC3" w:rsidR="0094735F" w:rsidRPr="001A2542" w:rsidRDefault="0094735F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b/>
          <w:bCs/>
          <w:sz w:val="22"/>
          <w:szCs w:val="22"/>
        </w:rPr>
        <w:br w:type="page"/>
      </w:r>
    </w:p>
    <w:p w14:paraId="7372E1E0" w14:textId="2C4D1253" w:rsidR="0094735F" w:rsidRPr="001A2542" w:rsidRDefault="0094735F" w:rsidP="009473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b/>
          <w:bCs/>
          <w:sz w:val="22"/>
          <w:szCs w:val="22"/>
        </w:rPr>
        <w:lastRenderedPageBreak/>
        <w:t>Příloha č. 2 k nařízení hlavního města Prahy č.</w:t>
      </w:r>
      <w:r w:rsidR="004E4BD0" w:rsidRPr="001A2542">
        <w:rPr>
          <w:rFonts w:ascii="Arial" w:hAnsi="Arial" w:cs="Arial"/>
          <w:b/>
          <w:bCs/>
          <w:sz w:val="22"/>
          <w:szCs w:val="22"/>
        </w:rPr>
        <w:t xml:space="preserve"> </w:t>
      </w:r>
      <w:r w:rsidR="00BF48DF" w:rsidRPr="001A2542">
        <w:rPr>
          <w:rFonts w:ascii="Arial" w:hAnsi="Arial" w:cs="Arial"/>
          <w:b/>
          <w:bCs/>
          <w:sz w:val="22"/>
          <w:szCs w:val="22"/>
        </w:rPr>
        <w:t>...</w:t>
      </w:r>
    </w:p>
    <w:p w14:paraId="19504A4F" w14:textId="77777777" w:rsidR="0069319D" w:rsidRPr="001A2542" w:rsidRDefault="0069319D" w:rsidP="006931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3F7CF6" w14:textId="77777777" w:rsidR="0069319D" w:rsidRPr="001A2542" w:rsidRDefault="0069319D" w:rsidP="00CA04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AD5CB6" w14:textId="73FF0C9C" w:rsidR="00204226" w:rsidRPr="001A2542" w:rsidRDefault="00CA04FC" w:rsidP="00CA04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b/>
          <w:bCs/>
          <w:sz w:val="22"/>
          <w:szCs w:val="22"/>
        </w:rPr>
        <w:t xml:space="preserve">Orientační grafické znázornění území přírodní </w:t>
      </w:r>
      <w:r w:rsidR="0069319D" w:rsidRPr="001A2542">
        <w:rPr>
          <w:rFonts w:ascii="Arial" w:hAnsi="Arial" w:cs="Arial"/>
          <w:b/>
          <w:bCs/>
          <w:sz w:val="22"/>
          <w:szCs w:val="22"/>
        </w:rPr>
        <w:t>památky</w:t>
      </w:r>
      <w:r w:rsidRPr="001A25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CAADFA" w14:textId="79A19D5A" w:rsidR="0069319D" w:rsidRPr="001A2542" w:rsidRDefault="00C0619C" w:rsidP="008368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5A8FD0" wp14:editId="7DE0084C">
            <wp:extent cx="5953050" cy="8190230"/>
            <wp:effectExtent l="0" t="0" r="0" b="1270"/>
            <wp:docPr id="3" name="Obrázek 3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, text, atlas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964" cy="82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00A" w:rsidRPr="001A2542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204226" w:rsidRPr="001A2542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5E163F" w14:textId="0BC41276" w:rsidR="0069319D" w:rsidRPr="001A2542" w:rsidRDefault="00C0619C" w:rsidP="00CA04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A254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C04E12D" wp14:editId="159A9D32">
            <wp:extent cx="6120130" cy="8511540"/>
            <wp:effectExtent l="0" t="0" r="0" b="3810"/>
            <wp:docPr id="1" name="Obrázek 1" descr="Obsah obrázku diagram, text, mapa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, text, mapa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19D" w:rsidRPr="001A2542" w:rsidSect="001A2542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F540" w14:textId="77777777" w:rsidR="00545338" w:rsidRDefault="00545338" w:rsidP="00E23E07">
      <w:r>
        <w:separator/>
      </w:r>
    </w:p>
  </w:endnote>
  <w:endnote w:type="continuationSeparator" w:id="0">
    <w:p w14:paraId="601C7C40" w14:textId="77777777" w:rsidR="00545338" w:rsidRDefault="00545338" w:rsidP="00E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4866983"/>
      <w:docPartObj>
        <w:docPartGallery w:val="Page Numbers (Bottom of Page)"/>
        <w:docPartUnique/>
      </w:docPartObj>
    </w:sdtPr>
    <w:sdtEndPr/>
    <w:sdtContent>
      <w:p w14:paraId="48069AD6" w14:textId="778816B0" w:rsidR="00E02E36" w:rsidRDefault="00E02E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54">
          <w:rPr>
            <w:noProof/>
          </w:rPr>
          <w:t>4</w:t>
        </w:r>
        <w:r>
          <w:fldChar w:fldCharType="end"/>
        </w:r>
      </w:p>
    </w:sdtContent>
  </w:sdt>
  <w:p w14:paraId="4F59835C" w14:textId="77777777" w:rsidR="00E02E36" w:rsidRDefault="00E02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7DCE" w14:textId="22C42E53" w:rsidR="001A2542" w:rsidRDefault="001A2542">
    <w:pPr>
      <w:pStyle w:val="Zpat"/>
      <w:jc w:val="center"/>
    </w:pPr>
  </w:p>
  <w:p w14:paraId="6D9B1A2B" w14:textId="77777777" w:rsidR="004E4BD0" w:rsidRDefault="004E4B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7A62" w14:textId="77777777" w:rsidR="00545338" w:rsidRDefault="00545338" w:rsidP="00E23E07">
      <w:r>
        <w:separator/>
      </w:r>
    </w:p>
  </w:footnote>
  <w:footnote w:type="continuationSeparator" w:id="0">
    <w:p w14:paraId="290FB329" w14:textId="77777777" w:rsidR="00545338" w:rsidRDefault="00545338" w:rsidP="00E23E07">
      <w:r>
        <w:continuationSeparator/>
      </w:r>
    </w:p>
  </w:footnote>
  <w:footnote w:id="1">
    <w:p w14:paraId="18ED54D4" w14:textId="77777777" w:rsidR="004C21C1" w:rsidRPr="004E4BD0" w:rsidRDefault="004C21C1" w:rsidP="004C21C1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4E4BD0">
        <w:rPr>
          <w:rStyle w:val="Znakapoznpodarou"/>
          <w:rFonts w:ascii="Times New Roman" w:hAnsi="Times New Roman"/>
        </w:rPr>
        <w:t>1)</w:t>
      </w:r>
      <w:r w:rsidRPr="004E4BD0">
        <w:rPr>
          <w:rFonts w:ascii="Times New Roman" w:hAnsi="Times New Roman"/>
        </w:rPr>
        <w:t xml:space="preserve"> 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3AF6"/>
    <w:multiLevelType w:val="hybridMultilevel"/>
    <w:tmpl w:val="4E5E01DA"/>
    <w:lvl w:ilvl="0" w:tplc="016ABFE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16E11"/>
    <w:multiLevelType w:val="hybridMultilevel"/>
    <w:tmpl w:val="557E207C"/>
    <w:lvl w:ilvl="0" w:tplc="7480C7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891B6B"/>
    <w:multiLevelType w:val="hybridMultilevel"/>
    <w:tmpl w:val="273475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CA0"/>
    <w:multiLevelType w:val="hybridMultilevel"/>
    <w:tmpl w:val="79B0EF9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49727C1"/>
    <w:multiLevelType w:val="hybridMultilevel"/>
    <w:tmpl w:val="B87AB394"/>
    <w:lvl w:ilvl="0" w:tplc="016ABF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092CE9"/>
    <w:multiLevelType w:val="hybridMultilevel"/>
    <w:tmpl w:val="592456E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520129"/>
    <w:multiLevelType w:val="hybridMultilevel"/>
    <w:tmpl w:val="D854A2B6"/>
    <w:lvl w:ilvl="0" w:tplc="9F52AB3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3CB7CCC"/>
    <w:multiLevelType w:val="hybridMultilevel"/>
    <w:tmpl w:val="B87AB394"/>
    <w:lvl w:ilvl="0" w:tplc="016ABFE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0B338E"/>
    <w:multiLevelType w:val="hybridMultilevel"/>
    <w:tmpl w:val="976A3E34"/>
    <w:lvl w:ilvl="0" w:tplc="A97EB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2394909">
    <w:abstractNumId w:val="7"/>
  </w:num>
  <w:num w:numId="2" w16cid:durableId="780102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523946">
    <w:abstractNumId w:val="6"/>
  </w:num>
  <w:num w:numId="4" w16cid:durableId="625163626">
    <w:abstractNumId w:val="8"/>
  </w:num>
  <w:num w:numId="5" w16cid:durableId="451438389">
    <w:abstractNumId w:val="2"/>
  </w:num>
  <w:num w:numId="6" w16cid:durableId="1074354698">
    <w:abstractNumId w:val="4"/>
  </w:num>
  <w:num w:numId="7" w16cid:durableId="1071656641">
    <w:abstractNumId w:val="0"/>
  </w:num>
  <w:num w:numId="8" w16cid:durableId="794253466">
    <w:abstractNumId w:val="1"/>
  </w:num>
  <w:num w:numId="9" w16cid:durableId="517426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E0"/>
    <w:rsid w:val="00012829"/>
    <w:rsid w:val="0006376A"/>
    <w:rsid w:val="000A1F9C"/>
    <w:rsid w:val="000B3C45"/>
    <w:rsid w:val="000B56D0"/>
    <w:rsid w:val="00144954"/>
    <w:rsid w:val="00147571"/>
    <w:rsid w:val="00171C15"/>
    <w:rsid w:val="00174D16"/>
    <w:rsid w:val="00191BC3"/>
    <w:rsid w:val="001A2542"/>
    <w:rsid w:val="001E68BF"/>
    <w:rsid w:val="00200DB8"/>
    <w:rsid w:val="00204226"/>
    <w:rsid w:val="00210239"/>
    <w:rsid w:val="002203D5"/>
    <w:rsid w:val="00303485"/>
    <w:rsid w:val="0031478D"/>
    <w:rsid w:val="00314C1B"/>
    <w:rsid w:val="0032054F"/>
    <w:rsid w:val="0035700A"/>
    <w:rsid w:val="00364E5B"/>
    <w:rsid w:val="003656B4"/>
    <w:rsid w:val="003726E0"/>
    <w:rsid w:val="00380375"/>
    <w:rsid w:val="00391D9B"/>
    <w:rsid w:val="003942E0"/>
    <w:rsid w:val="003A2849"/>
    <w:rsid w:val="003D1075"/>
    <w:rsid w:val="00470468"/>
    <w:rsid w:val="004829EE"/>
    <w:rsid w:val="004B38D8"/>
    <w:rsid w:val="004C21C1"/>
    <w:rsid w:val="004E4BD0"/>
    <w:rsid w:val="004F6952"/>
    <w:rsid w:val="00545338"/>
    <w:rsid w:val="00563059"/>
    <w:rsid w:val="00626263"/>
    <w:rsid w:val="006413E3"/>
    <w:rsid w:val="00676537"/>
    <w:rsid w:val="0069319D"/>
    <w:rsid w:val="006C4D98"/>
    <w:rsid w:val="006F48EF"/>
    <w:rsid w:val="007260CF"/>
    <w:rsid w:val="007447DC"/>
    <w:rsid w:val="00747F35"/>
    <w:rsid w:val="0076245E"/>
    <w:rsid w:val="00794C14"/>
    <w:rsid w:val="007A7EF5"/>
    <w:rsid w:val="007E6AA3"/>
    <w:rsid w:val="00817357"/>
    <w:rsid w:val="00836807"/>
    <w:rsid w:val="00863DAC"/>
    <w:rsid w:val="008C1815"/>
    <w:rsid w:val="008C4168"/>
    <w:rsid w:val="008F31C6"/>
    <w:rsid w:val="00922DC4"/>
    <w:rsid w:val="0094735F"/>
    <w:rsid w:val="009B61FD"/>
    <w:rsid w:val="009D169F"/>
    <w:rsid w:val="009D1DEF"/>
    <w:rsid w:val="009D5F23"/>
    <w:rsid w:val="00A17472"/>
    <w:rsid w:val="00B96A31"/>
    <w:rsid w:val="00BA2EC2"/>
    <w:rsid w:val="00BC0A57"/>
    <w:rsid w:val="00BE0FC5"/>
    <w:rsid w:val="00BF48DF"/>
    <w:rsid w:val="00C05555"/>
    <w:rsid w:val="00C0619C"/>
    <w:rsid w:val="00C53B03"/>
    <w:rsid w:val="00C62A6A"/>
    <w:rsid w:val="00C976A3"/>
    <w:rsid w:val="00CA04FC"/>
    <w:rsid w:val="00CA1B01"/>
    <w:rsid w:val="00CA678E"/>
    <w:rsid w:val="00CB0AEF"/>
    <w:rsid w:val="00CC649A"/>
    <w:rsid w:val="00CF3A95"/>
    <w:rsid w:val="00D537C2"/>
    <w:rsid w:val="00D80B58"/>
    <w:rsid w:val="00DE688C"/>
    <w:rsid w:val="00DF73DC"/>
    <w:rsid w:val="00E02E36"/>
    <w:rsid w:val="00E23E07"/>
    <w:rsid w:val="00E462BD"/>
    <w:rsid w:val="00E71C2E"/>
    <w:rsid w:val="00EA3314"/>
    <w:rsid w:val="00ED23E0"/>
    <w:rsid w:val="00ED2F0B"/>
    <w:rsid w:val="00EE3F11"/>
    <w:rsid w:val="00F6498E"/>
    <w:rsid w:val="00F820FA"/>
    <w:rsid w:val="00FA19CC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2F66B0"/>
  <w15:chartTrackingRefBased/>
  <w15:docId w15:val="{0A80758B-8299-46DD-804C-FF0EA02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726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6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726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3726E0"/>
    <w:pPr>
      <w:spacing w:before="100" w:beforeAutospacing="1" w:after="100" w:afterAutospacing="1"/>
    </w:pPr>
  </w:style>
  <w:style w:type="character" w:styleId="Siln">
    <w:name w:val="Strong"/>
    <w:qFormat/>
    <w:rsid w:val="003726E0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26E0"/>
    <w:rPr>
      <w:rFonts w:ascii="Calibri" w:eastAsia="Times New Roman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3726E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slostrnky">
    <w:name w:val="page number"/>
    <w:basedOn w:val="Standardnpsmoodstavce"/>
    <w:rsid w:val="003726E0"/>
  </w:style>
  <w:style w:type="paragraph" w:styleId="Zkladntext2">
    <w:name w:val="Body Text 2"/>
    <w:basedOn w:val="Normln"/>
    <w:link w:val="Zkladntext2Char"/>
    <w:rsid w:val="003726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26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726E0"/>
    <w:rPr>
      <w:color w:val="0563C1"/>
      <w:u w:val="single"/>
    </w:rPr>
  </w:style>
  <w:style w:type="character" w:styleId="Sledovanodkaz">
    <w:name w:val="FollowedHyperlink"/>
    <w:uiPriority w:val="99"/>
    <w:unhideWhenUsed/>
    <w:rsid w:val="003726E0"/>
    <w:rPr>
      <w:color w:val="954F72"/>
      <w:u w:val="single"/>
    </w:rPr>
  </w:style>
  <w:style w:type="paragraph" w:customStyle="1" w:styleId="xl65">
    <w:name w:val="xl65"/>
    <w:basedOn w:val="Normln"/>
    <w:rsid w:val="003726E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372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372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372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69">
    <w:name w:val="xl69"/>
    <w:basedOn w:val="Normln"/>
    <w:rsid w:val="0037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C62A6A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E23E0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D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D9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2A9-4C86-40F9-B8BE-C5663C4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řík David (MHMP, OCP)</dc:creator>
  <cp:keywords/>
  <dc:description/>
  <cp:lastModifiedBy>Vejvodová Magdaléna (MHMP, LEG)</cp:lastModifiedBy>
  <cp:revision>3</cp:revision>
  <cp:lastPrinted>2024-02-13T08:05:00Z</cp:lastPrinted>
  <dcterms:created xsi:type="dcterms:W3CDTF">2025-02-18T09:09:00Z</dcterms:created>
  <dcterms:modified xsi:type="dcterms:W3CDTF">2025-02-18T10:08:00Z</dcterms:modified>
</cp:coreProperties>
</file>